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DF" w:rsidRDefault="009C57DF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372C01">
        <w:rPr>
          <w:rFonts w:ascii="Times New Roman" w:eastAsia="Calibri" w:hAnsi="Times New Roman" w:cs="Times New Roman"/>
          <w:b/>
          <w:sz w:val="26"/>
          <w:szCs w:val="26"/>
        </w:rPr>
        <w:t>н</w:t>
      </w:r>
      <w:r w:rsidR="00B172BA">
        <w:rPr>
          <w:rFonts w:ascii="Times New Roman" w:eastAsia="Calibri" w:hAnsi="Times New Roman" w:cs="Times New Roman"/>
          <w:b/>
          <w:sz w:val="26"/>
          <w:szCs w:val="26"/>
        </w:rPr>
        <w:t>оя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2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9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C24F38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  <w:p w:rsidR="00807DCF" w:rsidRPr="003D5030" w:rsidRDefault="00807DC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F38" w:rsidRDefault="00C24F38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4F38" w:rsidRDefault="00C24F38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  <w:p w:rsidR="00C24F38" w:rsidRPr="007A33AD" w:rsidRDefault="00C24F38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24F38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24F38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24F38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24F38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24F3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24F38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24F38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24F38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24F3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24F38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24F3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24F38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24F3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рассмотр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C24F38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C24F38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C24F38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C24F38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C24F38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C24F38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24F3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24F38" w:rsidP="00F5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24F38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доснабжении, газоснабжении, теплоснабжении, в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24F3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12123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121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, льготы, компенсации, материальная помощь малообесп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рганизация выгула собак, ремонт подъездных дорог и трот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транспорт, гаражи стоянки, утилизация старых автомобилей, 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ы,  сборы и льготы на транспортные услуги, транспортное обс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  <w:p w:rsidR="006207E3" w:rsidRPr="007A33AD" w:rsidRDefault="006207E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A798F" w:rsidSect="005C6D32">
      <w:headerReference w:type="default" r:id="rId8"/>
      <w:footerReference w:type="default" r:id="rId9"/>
      <w:pgSz w:w="11906" w:h="16838"/>
      <w:pgMar w:top="0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23" w:rsidRDefault="00012123" w:rsidP="006B63F9">
      <w:pPr>
        <w:spacing w:after="0" w:line="240" w:lineRule="auto"/>
      </w:pPr>
      <w:r>
        <w:separator/>
      </w:r>
    </w:p>
  </w:endnote>
  <w:endnote w:type="continuationSeparator" w:id="1">
    <w:p w:rsidR="00012123" w:rsidRDefault="00012123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3" w:rsidRDefault="00012123">
    <w:pPr>
      <w:pStyle w:val="a5"/>
      <w:jc w:val="center"/>
    </w:pPr>
  </w:p>
  <w:p w:rsidR="00012123" w:rsidRDefault="000121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23" w:rsidRDefault="00012123" w:rsidP="006B63F9">
      <w:pPr>
        <w:spacing w:after="0" w:line="240" w:lineRule="auto"/>
      </w:pPr>
      <w:r>
        <w:separator/>
      </w:r>
    </w:p>
  </w:footnote>
  <w:footnote w:type="continuationSeparator" w:id="1">
    <w:p w:rsidR="00012123" w:rsidRDefault="00012123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5922"/>
      <w:docPartObj>
        <w:docPartGallery w:val="Page Numbers (Top of Page)"/>
        <w:docPartUnique/>
      </w:docPartObj>
    </w:sdtPr>
    <w:sdtContent>
      <w:p w:rsidR="00012123" w:rsidRDefault="00012123">
        <w:pPr>
          <w:pStyle w:val="a3"/>
          <w:jc w:val="center"/>
        </w:pPr>
        <w:fldSimple w:instr="PAGE   \* MERGEFORMAT">
          <w:r w:rsidR="00615C48">
            <w:rPr>
              <w:noProof/>
            </w:rPr>
            <w:t>5</w:t>
          </w:r>
        </w:fldSimple>
      </w:p>
    </w:sdtContent>
  </w:sdt>
  <w:p w:rsidR="00012123" w:rsidRDefault="000121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02DFB"/>
    <w:rsid w:val="000112C4"/>
    <w:rsid w:val="00012069"/>
    <w:rsid w:val="00012123"/>
    <w:rsid w:val="000155B1"/>
    <w:rsid w:val="00017424"/>
    <w:rsid w:val="00021755"/>
    <w:rsid w:val="000262F0"/>
    <w:rsid w:val="00042AB7"/>
    <w:rsid w:val="00046FCC"/>
    <w:rsid w:val="00060612"/>
    <w:rsid w:val="0006151D"/>
    <w:rsid w:val="00065EA8"/>
    <w:rsid w:val="000726D2"/>
    <w:rsid w:val="00077F84"/>
    <w:rsid w:val="00080B1C"/>
    <w:rsid w:val="00081D85"/>
    <w:rsid w:val="00085D0D"/>
    <w:rsid w:val="00097B50"/>
    <w:rsid w:val="000A49BC"/>
    <w:rsid w:val="000A53E6"/>
    <w:rsid w:val="000B5843"/>
    <w:rsid w:val="000C7437"/>
    <w:rsid w:val="000C76D1"/>
    <w:rsid w:val="000D047F"/>
    <w:rsid w:val="000E7285"/>
    <w:rsid w:val="000F3FBC"/>
    <w:rsid w:val="00110216"/>
    <w:rsid w:val="00110522"/>
    <w:rsid w:val="00124DD6"/>
    <w:rsid w:val="00125F97"/>
    <w:rsid w:val="001266DC"/>
    <w:rsid w:val="00143E62"/>
    <w:rsid w:val="00144106"/>
    <w:rsid w:val="001646D0"/>
    <w:rsid w:val="00165AAE"/>
    <w:rsid w:val="00170BE5"/>
    <w:rsid w:val="00187D0C"/>
    <w:rsid w:val="001976D5"/>
    <w:rsid w:val="001A4F2C"/>
    <w:rsid w:val="001B0729"/>
    <w:rsid w:val="001E4B35"/>
    <w:rsid w:val="001F19A3"/>
    <w:rsid w:val="001F4AD6"/>
    <w:rsid w:val="001F4FC3"/>
    <w:rsid w:val="00204659"/>
    <w:rsid w:val="00204F5D"/>
    <w:rsid w:val="0021640B"/>
    <w:rsid w:val="00224BDA"/>
    <w:rsid w:val="00230425"/>
    <w:rsid w:val="0023187A"/>
    <w:rsid w:val="00232A86"/>
    <w:rsid w:val="00233599"/>
    <w:rsid w:val="00242A22"/>
    <w:rsid w:val="00246244"/>
    <w:rsid w:val="002725D7"/>
    <w:rsid w:val="00272F5E"/>
    <w:rsid w:val="00283DC3"/>
    <w:rsid w:val="00294503"/>
    <w:rsid w:val="002972E1"/>
    <w:rsid w:val="002A584F"/>
    <w:rsid w:val="002B7C81"/>
    <w:rsid w:val="002C3EE9"/>
    <w:rsid w:val="002D1808"/>
    <w:rsid w:val="002D7034"/>
    <w:rsid w:val="002D723F"/>
    <w:rsid w:val="002E5184"/>
    <w:rsid w:val="002E6EFC"/>
    <w:rsid w:val="002F2E9E"/>
    <w:rsid w:val="002F4D25"/>
    <w:rsid w:val="00305193"/>
    <w:rsid w:val="0030617B"/>
    <w:rsid w:val="00307469"/>
    <w:rsid w:val="0034617A"/>
    <w:rsid w:val="00347AB6"/>
    <w:rsid w:val="00355EC2"/>
    <w:rsid w:val="00372C01"/>
    <w:rsid w:val="003750F7"/>
    <w:rsid w:val="00381773"/>
    <w:rsid w:val="003A2295"/>
    <w:rsid w:val="003A41B6"/>
    <w:rsid w:val="003A5A3B"/>
    <w:rsid w:val="003B62C3"/>
    <w:rsid w:val="003C741A"/>
    <w:rsid w:val="003D5030"/>
    <w:rsid w:val="003D6CF5"/>
    <w:rsid w:val="003D7A53"/>
    <w:rsid w:val="003E2D0C"/>
    <w:rsid w:val="003F4DB5"/>
    <w:rsid w:val="003F5350"/>
    <w:rsid w:val="003F7A36"/>
    <w:rsid w:val="00400B6B"/>
    <w:rsid w:val="00404510"/>
    <w:rsid w:val="00405DFC"/>
    <w:rsid w:val="00407B86"/>
    <w:rsid w:val="004223C7"/>
    <w:rsid w:val="004228FE"/>
    <w:rsid w:val="00424BE2"/>
    <w:rsid w:val="0042509A"/>
    <w:rsid w:val="00430F7C"/>
    <w:rsid w:val="004433ED"/>
    <w:rsid w:val="00451701"/>
    <w:rsid w:val="00455013"/>
    <w:rsid w:val="00465488"/>
    <w:rsid w:val="004711C8"/>
    <w:rsid w:val="0047170E"/>
    <w:rsid w:val="00472096"/>
    <w:rsid w:val="004729A3"/>
    <w:rsid w:val="0047747A"/>
    <w:rsid w:val="00494345"/>
    <w:rsid w:val="004A58D8"/>
    <w:rsid w:val="004B4309"/>
    <w:rsid w:val="004C0AF1"/>
    <w:rsid w:val="004C2611"/>
    <w:rsid w:val="004C2AD0"/>
    <w:rsid w:val="004D37A5"/>
    <w:rsid w:val="004E634B"/>
    <w:rsid w:val="004F128C"/>
    <w:rsid w:val="004F7E04"/>
    <w:rsid w:val="00511600"/>
    <w:rsid w:val="0051265A"/>
    <w:rsid w:val="0051298C"/>
    <w:rsid w:val="005141CF"/>
    <w:rsid w:val="00514269"/>
    <w:rsid w:val="005218E9"/>
    <w:rsid w:val="00531893"/>
    <w:rsid w:val="00534729"/>
    <w:rsid w:val="0055550C"/>
    <w:rsid w:val="0055616B"/>
    <w:rsid w:val="0056028F"/>
    <w:rsid w:val="00561729"/>
    <w:rsid w:val="00570F0E"/>
    <w:rsid w:val="00571F1A"/>
    <w:rsid w:val="00580562"/>
    <w:rsid w:val="0058255F"/>
    <w:rsid w:val="00593AA5"/>
    <w:rsid w:val="005A1E40"/>
    <w:rsid w:val="005A52CA"/>
    <w:rsid w:val="005B1E35"/>
    <w:rsid w:val="005B6B95"/>
    <w:rsid w:val="005C6D32"/>
    <w:rsid w:val="005D78DD"/>
    <w:rsid w:val="005E25C6"/>
    <w:rsid w:val="005E40EA"/>
    <w:rsid w:val="005F093E"/>
    <w:rsid w:val="005F5488"/>
    <w:rsid w:val="00611EE9"/>
    <w:rsid w:val="006152CF"/>
    <w:rsid w:val="00615C48"/>
    <w:rsid w:val="006207E3"/>
    <w:rsid w:val="00622DB6"/>
    <w:rsid w:val="0063262C"/>
    <w:rsid w:val="00636876"/>
    <w:rsid w:val="006379BB"/>
    <w:rsid w:val="0066030D"/>
    <w:rsid w:val="006635B8"/>
    <w:rsid w:val="00676F16"/>
    <w:rsid w:val="00682644"/>
    <w:rsid w:val="006848D6"/>
    <w:rsid w:val="006915D4"/>
    <w:rsid w:val="00691A45"/>
    <w:rsid w:val="00693BF8"/>
    <w:rsid w:val="006A0690"/>
    <w:rsid w:val="006A2535"/>
    <w:rsid w:val="006A3AD3"/>
    <w:rsid w:val="006A460F"/>
    <w:rsid w:val="006B1B8D"/>
    <w:rsid w:val="006B59B4"/>
    <w:rsid w:val="006B63F9"/>
    <w:rsid w:val="006C04E0"/>
    <w:rsid w:val="006C0791"/>
    <w:rsid w:val="006C0DE2"/>
    <w:rsid w:val="006C5877"/>
    <w:rsid w:val="006D2880"/>
    <w:rsid w:val="006D3DBC"/>
    <w:rsid w:val="006D4318"/>
    <w:rsid w:val="006D7AB2"/>
    <w:rsid w:val="006D7E4D"/>
    <w:rsid w:val="006E5824"/>
    <w:rsid w:val="006F0865"/>
    <w:rsid w:val="006F43D4"/>
    <w:rsid w:val="00705D2C"/>
    <w:rsid w:val="00724B1A"/>
    <w:rsid w:val="00727372"/>
    <w:rsid w:val="007312AE"/>
    <w:rsid w:val="0073384D"/>
    <w:rsid w:val="007368F7"/>
    <w:rsid w:val="0074029D"/>
    <w:rsid w:val="00761BF6"/>
    <w:rsid w:val="00774018"/>
    <w:rsid w:val="00790813"/>
    <w:rsid w:val="00791A8E"/>
    <w:rsid w:val="00792530"/>
    <w:rsid w:val="007A1EC2"/>
    <w:rsid w:val="007A33AD"/>
    <w:rsid w:val="007A487E"/>
    <w:rsid w:val="007B0EBB"/>
    <w:rsid w:val="007B5390"/>
    <w:rsid w:val="007B54E0"/>
    <w:rsid w:val="007D1B1D"/>
    <w:rsid w:val="007D204A"/>
    <w:rsid w:val="007D56A4"/>
    <w:rsid w:val="007E1A41"/>
    <w:rsid w:val="007F1A61"/>
    <w:rsid w:val="00802F63"/>
    <w:rsid w:val="00804C92"/>
    <w:rsid w:val="00807DCF"/>
    <w:rsid w:val="00814B2F"/>
    <w:rsid w:val="00814CDC"/>
    <w:rsid w:val="008270FD"/>
    <w:rsid w:val="008329F8"/>
    <w:rsid w:val="008433CA"/>
    <w:rsid w:val="00844E7F"/>
    <w:rsid w:val="00846398"/>
    <w:rsid w:val="008500D3"/>
    <w:rsid w:val="0085019E"/>
    <w:rsid w:val="008512FC"/>
    <w:rsid w:val="00852614"/>
    <w:rsid w:val="008678A9"/>
    <w:rsid w:val="00872B82"/>
    <w:rsid w:val="00881889"/>
    <w:rsid w:val="00881ECF"/>
    <w:rsid w:val="0088493E"/>
    <w:rsid w:val="008B7E2A"/>
    <w:rsid w:val="009008A9"/>
    <w:rsid w:val="00904189"/>
    <w:rsid w:val="00924188"/>
    <w:rsid w:val="009345B3"/>
    <w:rsid w:val="00966E2F"/>
    <w:rsid w:val="009711C6"/>
    <w:rsid w:val="00972C16"/>
    <w:rsid w:val="00987E22"/>
    <w:rsid w:val="009910E5"/>
    <w:rsid w:val="00991BEF"/>
    <w:rsid w:val="009A3611"/>
    <w:rsid w:val="009B04C7"/>
    <w:rsid w:val="009C57DF"/>
    <w:rsid w:val="009E3533"/>
    <w:rsid w:val="009F1C45"/>
    <w:rsid w:val="00A0427D"/>
    <w:rsid w:val="00A05BAC"/>
    <w:rsid w:val="00A06FE6"/>
    <w:rsid w:val="00A13FA1"/>
    <w:rsid w:val="00A165FD"/>
    <w:rsid w:val="00A243C7"/>
    <w:rsid w:val="00A40E11"/>
    <w:rsid w:val="00A42997"/>
    <w:rsid w:val="00A4565A"/>
    <w:rsid w:val="00A46513"/>
    <w:rsid w:val="00A50FB0"/>
    <w:rsid w:val="00A60DD6"/>
    <w:rsid w:val="00A74D4A"/>
    <w:rsid w:val="00A775B4"/>
    <w:rsid w:val="00A80FF1"/>
    <w:rsid w:val="00A8332D"/>
    <w:rsid w:val="00A851CE"/>
    <w:rsid w:val="00AA199E"/>
    <w:rsid w:val="00AA714B"/>
    <w:rsid w:val="00AA7D16"/>
    <w:rsid w:val="00AB09B7"/>
    <w:rsid w:val="00AB41AB"/>
    <w:rsid w:val="00AC2144"/>
    <w:rsid w:val="00AC37CA"/>
    <w:rsid w:val="00AC5C46"/>
    <w:rsid w:val="00AC65C4"/>
    <w:rsid w:val="00AD554E"/>
    <w:rsid w:val="00AE340A"/>
    <w:rsid w:val="00AF4533"/>
    <w:rsid w:val="00B010D6"/>
    <w:rsid w:val="00B031DF"/>
    <w:rsid w:val="00B04B30"/>
    <w:rsid w:val="00B076B2"/>
    <w:rsid w:val="00B07F54"/>
    <w:rsid w:val="00B10033"/>
    <w:rsid w:val="00B172BA"/>
    <w:rsid w:val="00B21E46"/>
    <w:rsid w:val="00B34BEA"/>
    <w:rsid w:val="00B35913"/>
    <w:rsid w:val="00B3681B"/>
    <w:rsid w:val="00B44A5B"/>
    <w:rsid w:val="00B478AF"/>
    <w:rsid w:val="00B5501C"/>
    <w:rsid w:val="00B63620"/>
    <w:rsid w:val="00B73837"/>
    <w:rsid w:val="00B74220"/>
    <w:rsid w:val="00B7721F"/>
    <w:rsid w:val="00B851CF"/>
    <w:rsid w:val="00B95985"/>
    <w:rsid w:val="00BA2398"/>
    <w:rsid w:val="00BA644A"/>
    <w:rsid w:val="00BB7099"/>
    <w:rsid w:val="00BC5383"/>
    <w:rsid w:val="00BD7BE8"/>
    <w:rsid w:val="00BE5085"/>
    <w:rsid w:val="00BE742D"/>
    <w:rsid w:val="00BF2527"/>
    <w:rsid w:val="00C02817"/>
    <w:rsid w:val="00C02C07"/>
    <w:rsid w:val="00C17EC5"/>
    <w:rsid w:val="00C205C2"/>
    <w:rsid w:val="00C24F38"/>
    <w:rsid w:val="00C272DF"/>
    <w:rsid w:val="00C3148D"/>
    <w:rsid w:val="00C36B55"/>
    <w:rsid w:val="00C4024D"/>
    <w:rsid w:val="00C40BF8"/>
    <w:rsid w:val="00C43708"/>
    <w:rsid w:val="00C51C4C"/>
    <w:rsid w:val="00C53F06"/>
    <w:rsid w:val="00C56EAB"/>
    <w:rsid w:val="00C56F1A"/>
    <w:rsid w:val="00C63CA4"/>
    <w:rsid w:val="00C932E9"/>
    <w:rsid w:val="00CA0D2A"/>
    <w:rsid w:val="00CA1BCD"/>
    <w:rsid w:val="00CA28F9"/>
    <w:rsid w:val="00CA475A"/>
    <w:rsid w:val="00CB0C3F"/>
    <w:rsid w:val="00CB5778"/>
    <w:rsid w:val="00CC684F"/>
    <w:rsid w:val="00CD2BFC"/>
    <w:rsid w:val="00CE4301"/>
    <w:rsid w:val="00CE6EF1"/>
    <w:rsid w:val="00CF2675"/>
    <w:rsid w:val="00D02AA8"/>
    <w:rsid w:val="00D077BF"/>
    <w:rsid w:val="00D1109D"/>
    <w:rsid w:val="00D27368"/>
    <w:rsid w:val="00D37C39"/>
    <w:rsid w:val="00D51929"/>
    <w:rsid w:val="00D6192F"/>
    <w:rsid w:val="00D7781B"/>
    <w:rsid w:val="00D801CD"/>
    <w:rsid w:val="00D80EC2"/>
    <w:rsid w:val="00D8345E"/>
    <w:rsid w:val="00D903AE"/>
    <w:rsid w:val="00DA5EC6"/>
    <w:rsid w:val="00DA798F"/>
    <w:rsid w:val="00DB02B8"/>
    <w:rsid w:val="00DB1AAB"/>
    <w:rsid w:val="00DB565F"/>
    <w:rsid w:val="00DB5B2B"/>
    <w:rsid w:val="00DC55FF"/>
    <w:rsid w:val="00DC7BB8"/>
    <w:rsid w:val="00DD3878"/>
    <w:rsid w:val="00DD57A4"/>
    <w:rsid w:val="00DD6125"/>
    <w:rsid w:val="00DF037A"/>
    <w:rsid w:val="00DF2603"/>
    <w:rsid w:val="00E0340A"/>
    <w:rsid w:val="00E04F4C"/>
    <w:rsid w:val="00E1265B"/>
    <w:rsid w:val="00E160C8"/>
    <w:rsid w:val="00E20041"/>
    <w:rsid w:val="00E54F28"/>
    <w:rsid w:val="00E54F30"/>
    <w:rsid w:val="00E56EA7"/>
    <w:rsid w:val="00E62D7F"/>
    <w:rsid w:val="00E676D3"/>
    <w:rsid w:val="00E73A35"/>
    <w:rsid w:val="00E75434"/>
    <w:rsid w:val="00E84C0F"/>
    <w:rsid w:val="00E8709C"/>
    <w:rsid w:val="00E912A5"/>
    <w:rsid w:val="00E9520A"/>
    <w:rsid w:val="00E95CFA"/>
    <w:rsid w:val="00EA05AE"/>
    <w:rsid w:val="00EA750F"/>
    <w:rsid w:val="00EA79F8"/>
    <w:rsid w:val="00EB30C6"/>
    <w:rsid w:val="00EB5320"/>
    <w:rsid w:val="00EC31C2"/>
    <w:rsid w:val="00EC3703"/>
    <w:rsid w:val="00EC7E79"/>
    <w:rsid w:val="00ED59C1"/>
    <w:rsid w:val="00EE5976"/>
    <w:rsid w:val="00EE6172"/>
    <w:rsid w:val="00EF0A72"/>
    <w:rsid w:val="00EF113D"/>
    <w:rsid w:val="00EF6607"/>
    <w:rsid w:val="00EF77BF"/>
    <w:rsid w:val="00F028D2"/>
    <w:rsid w:val="00F0306D"/>
    <w:rsid w:val="00F04073"/>
    <w:rsid w:val="00F25C20"/>
    <w:rsid w:val="00F34096"/>
    <w:rsid w:val="00F3430A"/>
    <w:rsid w:val="00F40B0D"/>
    <w:rsid w:val="00F50695"/>
    <w:rsid w:val="00F50E41"/>
    <w:rsid w:val="00F75929"/>
    <w:rsid w:val="00F905DC"/>
    <w:rsid w:val="00F90EBD"/>
    <w:rsid w:val="00FC0A6D"/>
    <w:rsid w:val="00FC1369"/>
    <w:rsid w:val="00FC4B8C"/>
    <w:rsid w:val="00FC6E3C"/>
    <w:rsid w:val="00FD4424"/>
    <w:rsid w:val="00FD51D2"/>
    <w:rsid w:val="00FD5973"/>
    <w:rsid w:val="00FD76E4"/>
    <w:rsid w:val="00FD7AEE"/>
    <w:rsid w:val="00FE6852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4775-0F10-4889-ADA4-B37F585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11-27T06:44:00Z</cp:lastPrinted>
  <dcterms:created xsi:type="dcterms:W3CDTF">2020-11-27T11:48:00Z</dcterms:created>
  <dcterms:modified xsi:type="dcterms:W3CDTF">2020-11-27T11:48:00Z</dcterms:modified>
</cp:coreProperties>
</file>